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3" w:rsidRPr="00125028" w:rsidRDefault="00BD74EC" w:rsidP="00B93F33">
      <w:pPr>
        <w:pBdr>
          <w:bottom w:val="single" w:sz="12" w:space="1" w:color="auto"/>
        </w:pBd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5485</wp:posOffset>
            </wp:positionH>
            <wp:positionV relativeFrom="paragraph">
              <wp:posOffset>460858</wp:posOffset>
            </wp:positionV>
            <wp:extent cx="1604925" cy="1433779"/>
            <wp:effectExtent l="19050" t="0" r="0" b="0"/>
            <wp:wrapThrough wrapText="bothSides">
              <wp:wrapPolygon edited="0">
                <wp:start x="-256" y="0"/>
                <wp:lineTo x="-256" y="21237"/>
                <wp:lineTo x="21536" y="21237"/>
                <wp:lineTo x="21536" y="0"/>
                <wp:lineTo x="-256" y="0"/>
              </wp:wrapPolygon>
            </wp:wrapThrough>
            <wp:docPr id="1" name="Picture 0" descr="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925" cy="1433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F33" w:rsidRPr="00BA00EA">
        <w:rPr>
          <w:rFonts w:ascii="Century Gothic" w:hAnsi="Century Gothic"/>
          <w:sz w:val="40"/>
          <w:szCs w:val="40"/>
        </w:rPr>
        <w:t xml:space="preserve">Primary </w:t>
      </w:r>
      <w:r w:rsidR="00B93F33" w:rsidRPr="00BA00EA">
        <w:rPr>
          <w:rFonts w:ascii="Century Gothic" w:hAnsi="Century Gothic"/>
          <w:b/>
          <w:sz w:val="40"/>
          <w:szCs w:val="40"/>
        </w:rPr>
        <w:t>Vis</w:t>
      </w:r>
      <w:r w:rsidR="00B93F33">
        <w:rPr>
          <w:rFonts w:ascii="Century Gothic" w:hAnsi="Century Gothic"/>
          <w:b/>
          <w:sz w:val="40"/>
          <w:szCs w:val="40"/>
        </w:rPr>
        <w:t>ual Arts</w:t>
      </w:r>
    </w:p>
    <w:p w:rsidR="00B93F33" w:rsidRPr="00D65BD7" w:rsidRDefault="00C115AB" w:rsidP="00B93F33">
      <w:pPr>
        <w:rPr>
          <w:rFonts w:ascii="Century Gothic" w:hAnsi="Century Gothic"/>
          <w:b/>
          <w:szCs w:val="24"/>
        </w:rPr>
      </w:pPr>
      <w:r>
        <w:rPr>
          <w:noProof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margin-left:-183.9pt;margin-top:272.75pt;width:659.25pt;height:343.3pt;rotation:90;z-index:251667456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26">
              <w:txbxContent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proofErr w:type="spellStart"/>
                  <w:r w:rsidRPr="00113FCB">
                    <w:rPr>
                      <w:rFonts w:asciiTheme="majorHAnsi" w:eastAsiaTheme="majorEastAsia" w:hAnsiTheme="majorHAnsi" w:cstheme="majorBidi"/>
                      <w:i/>
                      <w:iCs/>
                      <w:color w:val="C2D69B" w:themeColor="accent3" w:themeTint="99"/>
                      <w:sz w:val="28"/>
                      <w:szCs w:val="28"/>
                    </w:rPr>
                    <w:t>Bula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 from the Art room!  </w:t>
                  </w: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We wrapped up last term with a collaborative art-making session for years 4 and 5, in celebration of the International Day of Happiness.  Each mural (see top right) was created by about 20 students, a</w:t>
                  </w:r>
                  <w:r w:rsidR="00BE5EFD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nd was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bursting with color and energy! If you like it, you’ll love the work of Romero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Britto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, which inspired our murals. </w:t>
                  </w: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Year Four worked tremendously hard on their inquiry into the interrelated</w:t>
                  </w:r>
                  <w:r w:rsidR="00BE5EFD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ness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 of human body systems. The inquiry concluded this term with a task that allowed students to demonstrate this interrelatedness by depicting two systems on a multi-layered collaborative art piece. These were on display at the Year 4 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breakfast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, and are now on a display table at the library if you wish to have a look.</w:t>
                  </w: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Years 1, 2, and 3 are currently creating major art works that are- or will soon be- uploaded to our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Artsonia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 gallery. </w:t>
                  </w: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Early Childhood and Reception are, as always, delighted to explore art concepts by making and playing in the Art room. </w:t>
                  </w:r>
                  <w:r w:rsidR="003640DC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 </w:t>
                  </w: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  <w:p w:rsidR="00B14125" w:rsidRDefault="00BE5EFD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Thanks for supporting our young </w:t>
                  </w:r>
                  <w:r w:rsidR="00B14125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artists!</w:t>
                  </w:r>
                  <w:r w:rsidR="00E22981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 It is great to hear about their continued learning in out-of-school artistic endeavors. </w:t>
                  </w:r>
                  <w:r w:rsidR="00B14125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–Mrs </w:t>
                  </w:r>
                  <w:r w:rsidR="00E22981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Lindy </w:t>
                  </w:r>
                  <w:r w:rsidR="00B14125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Stice</w:t>
                  </w: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  <w:p w:rsidR="00B14125" w:rsidRDefault="00B1412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3B0558" w:rsidRDefault="00C115AB" w:rsidP="00B93F33"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6466840</wp:posOffset>
            </wp:positionV>
            <wp:extent cx="1582420" cy="1316355"/>
            <wp:effectExtent l="19050" t="0" r="0" b="0"/>
            <wp:wrapThrough wrapText="bothSides">
              <wp:wrapPolygon edited="0">
                <wp:start x="-260" y="0"/>
                <wp:lineTo x="-260" y="21256"/>
                <wp:lineTo x="21583" y="21256"/>
                <wp:lineTo x="21583" y="0"/>
                <wp:lineTo x="-260" y="0"/>
              </wp:wrapPolygon>
            </wp:wrapThrough>
            <wp:docPr id="7" name="Picture 6" descr="IMG_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3.JPG"/>
                    <pic:cNvPicPr/>
                  </pic:nvPicPr>
                  <pic:blipFill>
                    <a:blip r:embed="rId6" cstate="print"/>
                    <a:srcRect l="11253" t="12336" r="10519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5201285</wp:posOffset>
            </wp:positionV>
            <wp:extent cx="1590040" cy="1360170"/>
            <wp:effectExtent l="19050" t="0" r="0" b="0"/>
            <wp:wrapThrough wrapText="bothSides">
              <wp:wrapPolygon edited="0">
                <wp:start x="-259" y="0"/>
                <wp:lineTo x="-259" y="21176"/>
                <wp:lineTo x="21479" y="21176"/>
                <wp:lineTo x="21479" y="0"/>
                <wp:lineTo x="-259" y="0"/>
              </wp:wrapPolygon>
            </wp:wrapThrough>
            <wp:docPr id="4" name="Picture 3" descr="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8.JPG"/>
                    <pic:cNvPicPr/>
                  </pic:nvPicPr>
                  <pic:blipFill>
                    <a:blip r:embed="rId7" cstate="print"/>
                    <a:srcRect l="13022" r="-11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717925</wp:posOffset>
            </wp:positionV>
            <wp:extent cx="1689735" cy="1613535"/>
            <wp:effectExtent l="0" t="38100" r="0" b="24765"/>
            <wp:wrapThrough wrapText="bothSides">
              <wp:wrapPolygon edited="0">
                <wp:start x="0" y="21855"/>
                <wp:lineTo x="21430" y="21855"/>
                <wp:lineTo x="21430" y="-77"/>
                <wp:lineTo x="0" y="-77"/>
                <wp:lineTo x="0" y="21855"/>
              </wp:wrapPolygon>
            </wp:wrapThrough>
            <wp:docPr id="6" name="Picture 5" descr="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2.JPG"/>
                    <pic:cNvPicPr/>
                  </pic:nvPicPr>
                  <pic:blipFill>
                    <a:blip r:embed="rId8" cstate="print"/>
                    <a:srcRect r="22766" b="7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73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471420</wp:posOffset>
            </wp:positionV>
            <wp:extent cx="2084705" cy="1595755"/>
            <wp:effectExtent l="0" t="247650" r="0" b="233045"/>
            <wp:wrapThrough wrapText="bothSides">
              <wp:wrapPolygon edited="0">
                <wp:start x="-33" y="21815"/>
                <wp:lineTo x="21482" y="21815"/>
                <wp:lineTo x="21482" y="-103"/>
                <wp:lineTo x="-33" y="-103"/>
                <wp:lineTo x="-33" y="21815"/>
              </wp:wrapPolygon>
            </wp:wrapThrough>
            <wp:docPr id="8" name="Picture 7" descr="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1.JPG"/>
                    <pic:cNvPicPr/>
                  </pic:nvPicPr>
                  <pic:blipFill>
                    <a:blip r:embed="rId9" cstate="print"/>
                    <a:srcRect l="10951" t="11081" r="15558" b="125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470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855980</wp:posOffset>
            </wp:positionV>
            <wp:extent cx="1604645" cy="2157730"/>
            <wp:effectExtent l="19050" t="0" r="0" b="0"/>
            <wp:wrapThrough wrapText="bothSides">
              <wp:wrapPolygon edited="0">
                <wp:start x="-256" y="0"/>
                <wp:lineTo x="-256" y="21358"/>
                <wp:lineTo x="21540" y="21358"/>
                <wp:lineTo x="21540" y="0"/>
                <wp:lineTo x="-256" y="0"/>
              </wp:wrapPolygon>
            </wp:wrapThrough>
            <wp:docPr id="5" name="Picture 4" descr="IMG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0.JPG"/>
                    <pic:cNvPicPr/>
                  </pic:nvPicPr>
                  <pic:blipFill>
                    <a:blip r:embed="rId10" cstate="print"/>
                    <a:srcRect l="16176" r="32721" b="7908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0558" w:rsidSect="003B0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3F33"/>
    <w:rsid w:val="00113FCB"/>
    <w:rsid w:val="00335F3E"/>
    <w:rsid w:val="003640DC"/>
    <w:rsid w:val="003A133A"/>
    <w:rsid w:val="003B0558"/>
    <w:rsid w:val="009D4FBE"/>
    <w:rsid w:val="00B14125"/>
    <w:rsid w:val="00B93F33"/>
    <w:rsid w:val="00BD74EC"/>
    <w:rsid w:val="00BE5EFD"/>
    <w:rsid w:val="00C115AB"/>
    <w:rsid w:val="00CA11FC"/>
    <w:rsid w:val="00E2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819A-3D81-4714-A00F-CF1ADB00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ls</cp:lastModifiedBy>
  <cp:revision>3</cp:revision>
  <dcterms:created xsi:type="dcterms:W3CDTF">2016-05-17T04:41:00Z</dcterms:created>
  <dcterms:modified xsi:type="dcterms:W3CDTF">2016-05-17T19:50:00Z</dcterms:modified>
</cp:coreProperties>
</file>